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A2161A" w14:textId="7E1B3CD0" w:rsidR="006E553D" w:rsidRPr="00F73086" w:rsidRDefault="00435A2F" w:rsidP="00435A2F">
      <w:pPr>
        <w:spacing w:line="480" w:lineRule="auto"/>
        <w:ind w:left="45"/>
        <w:rPr>
          <w:rFonts w:ascii="Arial" w:hAnsi="Arial" w:cs="Arial"/>
          <w:b/>
          <w:sz w:val="28"/>
          <w:szCs w:val="28"/>
        </w:rPr>
      </w:pPr>
      <w:r w:rsidRPr="00435A2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F8EBC6" wp14:editId="40C9AED6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4257675" cy="8382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76AD" w14:textId="7C22A097" w:rsidR="00435A2F" w:rsidRDefault="00435A2F"/>
                          <w:p w14:paraId="49522B8A" w14:textId="77777777" w:rsidR="00435A2F" w:rsidRDefault="00435A2F" w:rsidP="00435A2F">
                            <w:pPr>
                              <w:ind w:left="4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012E38E" w14:textId="4FB0B665" w:rsidR="00435A2F" w:rsidRDefault="00435A2F" w:rsidP="00435A2F">
                            <w:pPr>
                              <w:ind w:left="4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04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OOKING &amp; PAYMENT FORM</w:t>
                            </w:r>
                          </w:p>
                          <w:p w14:paraId="5777B585" w14:textId="77777777" w:rsidR="00435A2F" w:rsidRDefault="00435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E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05pt;margin-top:14.4pt;width:335.25pt;height:6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" stroked="f">
                <v:textbox>
                  <w:txbxContent>
                    <w:p w14:paraId="3E5C76AD" w14:textId="7C22A097" w:rsidR="00435A2F" w:rsidRDefault="00435A2F"/>
                    <w:p w14:paraId="49522B8A" w14:textId="77777777" w:rsidR="00435A2F" w:rsidRDefault="00435A2F" w:rsidP="00435A2F">
                      <w:pPr>
                        <w:ind w:left="4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012E38E" w14:textId="4FB0B665" w:rsidR="00435A2F" w:rsidRDefault="00435A2F" w:rsidP="00435A2F">
                      <w:pPr>
                        <w:ind w:left="4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04D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BOOKING &amp; PAYMENT FORM</w:t>
                      </w:r>
                    </w:p>
                    <w:p w14:paraId="5777B585" w14:textId="77777777" w:rsidR="00435A2F" w:rsidRDefault="00435A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B521922" wp14:editId="23FEF09D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rkshire Funders Forum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B21D" w14:textId="220ACFE8" w:rsidR="00BD09DF" w:rsidRPr="008239DC" w:rsidRDefault="00BD09DF" w:rsidP="00BD487D">
      <w:pPr>
        <w:ind w:firstLine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Please RSVP and make the </w:t>
      </w:r>
      <w:r w:rsidRPr="008239DC">
        <w:rPr>
          <w:rFonts w:ascii="Arial" w:hAnsi="Arial" w:cs="Arial"/>
          <w:b/>
          <w:u w:val="single"/>
        </w:rPr>
        <w:t>£30.00 per person</w:t>
      </w:r>
      <w:r w:rsidRPr="008239DC">
        <w:rPr>
          <w:rFonts w:ascii="Arial" w:hAnsi="Arial" w:cs="Arial"/>
          <w:b/>
        </w:rPr>
        <w:t xml:space="preserve"> payment by </w:t>
      </w:r>
      <w:r w:rsidR="00C50C2B" w:rsidRPr="008239DC">
        <w:rPr>
          <w:rFonts w:ascii="Arial" w:hAnsi="Arial" w:cs="Arial"/>
          <w:b/>
        </w:rPr>
        <w:t>Friday</w:t>
      </w:r>
      <w:r w:rsidR="006E553D" w:rsidRPr="008239DC">
        <w:rPr>
          <w:rFonts w:ascii="Arial" w:hAnsi="Arial" w:cs="Arial"/>
          <w:b/>
        </w:rPr>
        <w:t xml:space="preserve"> </w:t>
      </w:r>
      <w:r w:rsidR="00435A2F">
        <w:rPr>
          <w:rFonts w:ascii="Arial" w:hAnsi="Arial" w:cs="Arial"/>
          <w:b/>
        </w:rPr>
        <w:t>1</w:t>
      </w:r>
      <w:r w:rsidR="00435A2F" w:rsidRPr="00435A2F">
        <w:rPr>
          <w:rFonts w:ascii="Arial" w:hAnsi="Arial" w:cs="Arial"/>
          <w:b/>
          <w:vertAlign w:val="superscript"/>
        </w:rPr>
        <w:t>st</w:t>
      </w:r>
      <w:r w:rsidR="00435A2F">
        <w:rPr>
          <w:rFonts w:ascii="Arial" w:hAnsi="Arial" w:cs="Arial"/>
          <w:b/>
          <w:vertAlign w:val="superscript"/>
        </w:rPr>
        <w:t xml:space="preserve"> </w:t>
      </w:r>
      <w:r w:rsidR="00435A2F">
        <w:rPr>
          <w:rFonts w:ascii="Arial" w:hAnsi="Arial" w:cs="Arial"/>
          <w:b/>
        </w:rPr>
        <w:t>November</w:t>
      </w:r>
      <w:r w:rsidRPr="008239DC">
        <w:rPr>
          <w:rFonts w:ascii="Arial" w:hAnsi="Arial" w:cs="Arial"/>
          <w:b/>
        </w:rPr>
        <w:t xml:space="preserve"> to:</w:t>
      </w:r>
    </w:p>
    <w:p w14:paraId="46AAD747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</w:p>
    <w:p w14:paraId="2311A958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Carla Marshall </w:t>
      </w:r>
      <w:hyperlink r:id="rId9" w:history="1">
        <w:r w:rsidRPr="008239DC">
          <w:rPr>
            <w:rStyle w:val="Hyperlink"/>
            <w:rFonts w:ascii="Arial" w:hAnsi="Arial" w:cs="Arial"/>
            <w:b/>
          </w:rPr>
          <w:t>info@sirgeorgemartintrust.org.uk</w:t>
        </w:r>
      </w:hyperlink>
      <w:r w:rsidRPr="008239DC">
        <w:rPr>
          <w:rFonts w:ascii="Arial" w:hAnsi="Arial" w:cs="Arial"/>
          <w:b/>
        </w:rPr>
        <w:t xml:space="preserve"> </w:t>
      </w:r>
    </w:p>
    <w:p w14:paraId="779A53AE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>or</w:t>
      </w:r>
    </w:p>
    <w:p w14:paraId="3176B451" w14:textId="537BB4C7" w:rsidR="00BD09DF" w:rsidRPr="008239DC" w:rsidRDefault="00BD09DF" w:rsidP="00BA7A32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>6 Firs Avenue</w:t>
      </w:r>
      <w:r w:rsidR="00BA7A32">
        <w:rPr>
          <w:rFonts w:ascii="Arial" w:hAnsi="Arial" w:cs="Arial"/>
          <w:b/>
        </w:rPr>
        <w:t xml:space="preserve">, </w:t>
      </w:r>
      <w:r w:rsidRPr="008239DC">
        <w:rPr>
          <w:rFonts w:ascii="Arial" w:hAnsi="Arial" w:cs="Arial"/>
          <w:b/>
        </w:rPr>
        <w:t>Harrogate</w:t>
      </w:r>
      <w:r w:rsidR="00BA7A32">
        <w:rPr>
          <w:rFonts w:ascii="Arial" w:hAnsi="Arial" w:cs="Arial"/>
          <w:b/>
        </w:rPr>
        <w:t xml:space="preserve">, </w:t>
      </w:r>
      <w:r w:rsidRPr="008239DC">
        <w:rPr>
          <w:rFonts w:ascii="Arial" w:hAnsi="Arial" w:cs="Arial"/>
          <w:b/>
        </w:rPr>
        <w:t xml:space="preserve">HG2 9HA </w:t>
      </w:r>
    </w:p>
    <w:p w14:paraId="31F062FD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</w:p>
    <w:p w14:paraId="6E125C66" w14:textId="128EED4A" w:rsidR="00BD09DF" w:rsidRPr="008239DC" w:rsidRDefault="00BD487D" w:rsidP="00BD48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D09DF" w:rsidRPr="008239DC">
        <w:rPr>
          <w:rFonts w:ascii="Arial" w:hAnsi="Arial" w:cs="Arial"/>
          <w:b/>
        </w:rPr>
        <w:t xml:space="preserve">Cheques should be made payable to Sir George Martin Trust. </w:t>
      </w:r>
    </w:p>
    <w:p w14:paraId="516FA2C0" w14:textId="77777777" w:rsidR="00BD09DF" w:rsidRPr="008239DC" w:rsidRDefault="00BD09DF" w:rsidP="00BD487D">
      <w:pPr>
        <w:ind w:left="45"/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</w:t>
      </w:r>
    </w:p>
    <w:p w14:paraId="42C37698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Bank transfers can be made to:</w:t>
      </w:r>
    </w:p>
    <w:p w14:paraId="5FA96CB3" w14:textId="01460F9C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HSBC </w:t>
      </w:r>
      <w:r w:rsidR="00BD487D">
        <w:rPr>
          <w:rFonts w:ascii="Arial" w:hAnsi="Arial" w:cs="Arial"/>
          <w:b/>
        </w:rPr>
        <w:tab/>
      </w:r>
      <w:r w:rsidRPr="008239DC">
        <w:rPr>
          <w:rFonts w:ascii="Arial" w:hAnsi="Arial" w:cs="Arial"/>
          <w:b/>
        </w:rPr>
        <w:t>Sir George Martin Trust</w:t>
      </w:r>
    </w:p>
    <w:p w14:paraId="01BBF3CF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Sort code</w:t>
      </w:r>
      <w:r w:rsidRPr="008239DC">
        <w:rPr>
          <w:rFonts w:ascii="Arial" w:hAnsi="Arial" w:cs="Arial"/>
          <w:b/>
        </w:rPr>
        <w:tab/>
        <w:t>40-13-15</w:t>
      </w:r>
    </w:p>
    <w:p w14:paraId="22850B71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Acc. no.</w:t>
      </w:r>
      <w:r w:rsidRPr="008239DC">
        <w:rPr>
          <w:rFonts w:ascii="Arial" w:hAnsi="Arial" w:cs="Arial"/>
          <w:b/>
        </w:rPr>
        <w:tab/>
        <w:t>54300157</w:t>
      </w:r>
    </w:p>
    <w:p w14:paraId="6514AD37" w14:textId="77777777" w:rsidR="00BD09DF" w:rsidRPr="008239DC" w:rsidRDefault="00BD09DF" w:rsidP="00BD487D">
      <w:pPr>
        <w:rPr>
          <w:rFonts w:ascii="Arial" w:hAnsi="Arial" w:cs="Arial"/>
          <w:b/>
        </w:rPr>
      </w:pPr>
      <w:r w:rsidRPr="008239DC">
        <w:rPr>
          <w:rFonts w:ascii="Arial" w:hAnsi="Arial" w:cs="Arial"/>
          <w:b/>
        </w:rPr>
        <w:t xml:space="preserve"> Organisation/delegate name as reference </w:t>
      </w:r>
    </w:p>
    <w:p w14:paraId="65460C8A" w14:textId="0693E2C3" w:rsidR="00BD09DF" w:rsidRDefault="00BD09DF" w:rsidP="00BD09DF">
      <w:pPr>
        <w:rPr>
          <w:rFonts w:ascii="Arial" w:hAnsi="Arial" w:cs="Arial"/>
          <w:b/>
          <w:sz w:val="22"/>
          <w:szCs w:val="22"/>
        </w:rPr>
      </w:pPr>
    </w:p>
    <w:p w14:paraId="4B5C0A1C" w14:textId="38A28805" w:rsidR="00EA1796" w:rsidRDefault="006E553D" w:rsidP="00130A15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12D4D" wp14:editId="3B927CDA">
                <wp:simplePos x="0" y="0"/>
                <wp:positionH relativeFrom="column">
                  <wp:posOffset>60960</wp:posOffset>
                </wp:positionH>
                <wp:positionV relativeFrom="paragraph">
                  <wp:posOffset>104775</wp:posOffset>
                </wp:positionV>
                <wp:extent cx="5621655" cy="742950"/>
                <wp:effectExtent l="0" t="0" r="1714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DDF2" w14:textId="77777777" w:rsidR="00BD09DF" w:rsidRPr="006E553D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55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 OF ORGANISATION</w:t>
                            </w:r>
                          </w:p>
                          <w:p w14:paraId="0CA161E3" w14:textId="77777777" w:rsidR="00BD09DF" w:rsidRPr="006E553D" w:rsidRDefault="00BD09DF" w:rsidP="00BD09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4F431" w14:textId="77777777" w:rsidR="00BD09DF" w:rsidRDefault="00BD09DF" w:rsidP="00BD09DF"/>
                          <w:p w14:paraId="5888D484" w14:textId="77777777" w:rsidR="00BD09DF" w:rsidRDefault="00BD09DF" w:rsidP="00BD09DF"/>
                          <w:p w14:paraId="144DA831" w14:textId="77777777" w:rsidR="00BD09DF" w:rsidRDefault="00BD09DF" w:rsidP="00BD09DF"/>
                          <w:p w14:paraId="023A2A49" w14:textId="77777777" w:rsidR="00BD09DF" w:rsidRDefault="00BD09DF" w:rsidP="00BD09DF"/>
                          <w:p w14:paraId="0C74D4C4" w14:textId="77777777" w:rsidR="00BD09DF" w:rsidRDefault="00BD09DF" w:rsidP="00BD09DF"/>
                          <w:p w14:paraId="7913170D" w14:textId="77777777" w:rsidR="00BD09DF" w:rsidRDefault="00BD09DF" w:rsidP="00BD09DF"/>
                          <w:p w14:paraId="6C68593A" w14:textId="77777777" w:rsidR="00BD09DF" w:rsidRDefault="00BD09DF" w:rsidP="00BD0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12D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8pt;margin-top:8.25pt;width:442.6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">
                <v:textbox>
                  <w:txbxContent>
                    <w:p w14:paraId="287ADDF2" w14:textId="77777777" w:rsidR="00BD09DF" w:rsidRPr="006E553D" w:rsidRDefault="00BD09DF" w:rsidP="00BD09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55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 OF ORGANISATION</w:t>
                      </w:r>
                    </w:p>
                    <w:p w14:paraId="0CA161E3" w14:textId="77777777" w:rsidR="00BD09DF" w:rsidRPr="006E553D" w:rsidRDefault="00BD09DF" w:rsidP="00BD09D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4F431" w14:textId="77777777" w:rsidR="00BD09DF" w:rsidRDefault="00BD09DF" w:rsidP="00BD09DF"/>
                    <w:p w14:paraId="5888D484" w14:textId="77777777" w:rsidR="00BD09DF" w:rsidRDefault="00BD09DF" w:rsidP="00BD09DF"/>
                    <w:p w14:paraId="144DA831" w14:textId="77777777" w:rsidR="00BD09DF" w:rsidRDefault="00BD09DF" w:rsidP="00BD09DF"/>
                    <w:p w14:paraId="023A2A49" w14:textId="77777777" w:rsidR="00BD09DF" w:rsidRDefault="00BD09DF" w:rsidP="00BD09DF"/>
                    <w:p w14:paraId="0C74D4C4" w14:textId="77777777" w:rsidR="00BD09DF" w:rsidRDefault="00BD09DF" w:rsidP="00BD09DF"/>
                    <w:p w14:paraId="7913170D" w14:textId="77777777" w:rsidR="00BD09DF" w:rsidRDefault="00BD09DF" w:rsidP="00BD09DF"/>
                    <w:p w14:paraId="6C68593A" w14:textId="77777777" w:rsidR="00BD09DF" w:rsidRDefault="00BD09DF" w:rsidP="00BD09DF"/>
                  </w:txbxContent>
                </v:textbox>
                <w10:wrap type="square"/>
              </v:shape>
            </w:pict>
          </mc:Fallback>
        </mc:AlternateContent>
      </w:r>
    </w:p>
    <w:p w14:paraId="4AA91F17" w14:textId="5CEBC3A4" w:rsidR="00EA1796" w:rsidRPr="00AA5A11" w:rsidRDefault="006E553D" w:rsidP="00EB04DF">
      <w:pPr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  <w:r w:rsidRPr="006E553D">
        <w:rPr>
          <w:rFonts w:ascii="Arial" w:hAnsi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D429E" wp14:editId="2DC822D7">
                <wp:simplePos x="0" y="0"/>
                <wp:positionH relativeFrom="column">
                  <wp:posOffset>89535</wp:posOffset>
                </wp:positionH>
                <wp:positionV relativeFrom="paragraph">
                  <wp:posOffset>3484245</wp:posOffset>
                </wp:positionV>
                <wp:extent cx="5593080" cy="19526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BA14" w14:textId="77777777" w:rsidR="00BA7A32" w:rsidRDefault="00BA7A3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7E0E5" w14:textId="4BD322A4" w:rsidR="008D605C" w:rsidRPr="00316390" w:rsidRDefault="006E55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63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8D605C" w:rsidRPr="003163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AT PARTS OF THE DAY WILL YOU ATTEND? </w:t>
                            </w:r>
                            <w:r w:rsidRPr="003163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24AC4EE" w14:textId="77777777" w:rsidR="008D605C" w:rsidRDefault="008D605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C177BF" w14:textId="3EE12A28" w:rsidR="006E553D" w:rsidRDefault="004B675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LL</w:t>
                            </w:r>
                            <w:r w:rsidR="006E553D" w:rsidRPr="006E55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AY</w:t>
                            </w:r>
                            <w:r w:rsidR="008D6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CLUDING ROUNDTABLE &amp; MAGGIE’S TOUR</w:t>
                            </w:r>
                            <w:r w:rsidR="008D6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D6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14:paraId="7BAAC0AD" w14:textId="60AEAB66" w:rsidR="006E553D" w:rsidRDefault="006E55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F51D51" w14:textId="76026E4C" w:rsidR="008D605C" w:rsidRDefault="008D605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OM 10.45AM &amp; MAGGIE’S T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14:paraId="1CDB2FCE" w14:textId="77777777" w:rsidR="008D605C" w:rsidRDefault="008D605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F85064" w14:textId="0695B67B" w:rsidR="00BF5D17" w:rsidRDefault="008D605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OM 9.15AM, BUT NOT THE MAGGIE’S T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F5D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0D817EFA" w14:textId="1C54286C" w:rsidR="006E553D" w:rsidRDefault="006E55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F7593" w14:textId="5E803603" w:rsidR="00BA7A32" w:rsidRPr="006E553D" w:rsidRDefault="00BA7A3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OM 10.45AM, BUT NOT THE MAGGIE’S T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42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05pt;margin-top:274.35pt;width:440.4pt;height:15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fZJg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">
                <v:textbox>
                  <w:txbxContent>
                    <w:p w14:paraId="7DE4BA14" w14:textId="77777777" w:rsidR="00BA7A32" w:rsidRDefault="00BA7A3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187E0E5" w14:textId="4BD322A4" w:rsidR="008D605C" w:rsidRPr="00316390" w:rsidRDefault="006E55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1639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W</w:t>
                      </w:r>
                      <w:r w:rsidR="008D605C" w:rsidRPr="0031639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HAT PARTS OF THE DAY WILL YOU ATTEND? </w:t>
                      </w:r>
                      <w:r w:rsidRPr="0031639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24AC4EE" w14:textId="77777777" w:rsidR="008D605C" w:rsidRDefault="008D60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C177BF" w14:textId="3EE12A28" w:rsidR="006E553D" w:rsidRDefault="004B675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ULL</w:t>
                      </w:r>
                      <w:r w:rsidR="006E553D" w:rsidRPr="006E55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AY</w:t>
                      </w:r>
                      <w:r w:rsidR="008D60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CLUDING ROUNDTABLE &amp; MAGGIE’S TOUR</w:t>
                      </w:r>
                      <w:r w:rsidR="008D60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8D60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14:paraId="7BAAC0AD" w14:textId="60AEAB66" w:rsidR="006E553D" w:rsidRDefault="006E55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5F51D51" w14:textId="76026E4C" w:rsidR="008D605C" w:rsidRDefault="008D60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OM 10.45AM &amp; MAGGIE’S TOU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14:paraId="1CDB2FCE" w14:textId="77777777" w:rsidR="008D605C" w:rsidRDefault="008D60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F85064" w14:textId="0695B67B" w:rsidR="00BF5D17" w:rsidRDefault="008D60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OM 9.15AM, BUT NOT THE MAGGIE’S TOU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F5D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__</w:t>
                      </w:r>
                    </w:p>
                    <w:p w14:paraId="0D817EFA" w14:textId="1C54286C" w:rsidR="006E553D" w:rsidRDefault="006E55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39F7593" w14:textId="5E803603" w:rsidR="00BA7A32" w:rsidRPr="006E553D" w:rsidRDefault="00BA7A3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OM 10.45AM, BUT NOT THE MAGGIE’S TOU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DF84E" wp14:editId="0BE1E59D">
                <wp:simplePos x="0" y="0"/>
                <wp:positionH relativeFrom="column">
                  <wp:posOffset>70485</wp:posOffset>
                </wp:positionH>
                <wp:positionV relativeFrom="paragraph">
                  <wp:posOffset>2096770</wp:posOffset>
                </wp:positionV>
                <wp:extent cx="5601335" cy="113347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EF71" w14:textId="77777777" w:rsidR="00BD09DF" w:rsidRPr="006E553D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55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 ADDRESS &amp; TELEPHONE NUMBER</w:t>
                            </w:r>
                          </w:p>
                          <w:p w14:paraId="48D78B7B" w14:textId="77777777" w:rsidR="00BD09DF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0EC7D3" w14:textId="77777777" w:rsidR="00BD09DF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14B0D6" w14:textId="77777777" w:rsidR="00BD09DF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EF7A93" w14:textId="77777777" w:rsidR="00BD09DF" w:rsidRPr="00026DCF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F84E" id="_x0000_s1028" type="#_x0000_t202" style="position:absolute;margin-left:5.55pt;margin-top:165.1pt;width:441.0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">
                <v:textbox>
                  <w:txbxContent>
                    <w:p w14:paraId="20FDEF71" w14:textId="77777777" w:rsidR="00BD09DF" w:rsidRPr="006E553D" w:rsidRDefault="00BD09DF" w:rsidP="00BD09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55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 ADDRESS &amp; TELEPHONE NUMBER</w:t>
                      </w:r>
                    </w:p>
                    <w:p w14:paraId="48D78B7B" w14:textId="77777777" w:rsidR="00BD09DF" w:rsidRDefault="00BD09DF" w:rsidP="00BD09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0EC7D3" w14:textId="77777777" w:rsidR="00BD09DF" w:rsidRDefault="00BD09DF" w:rsidP="00BD09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14B0D6" w14:textId="77777777" w:rsidR="00BD09DF" w:rsidRDefault="00BD09DF" w:rsidP="00BD09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EF7A93" w14:textId="77777777" w:rsidR="00BD09DF" w:rsidRPr="00026DCF" w:rsidRDefault="00BD09DF" w:rsidP="00BD09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E565E" wp14:editId="4C3521E2">
                <wp:simplePos x="0" y="0"/>
                <wp:positionH relativeFrom="column">
                  <wp:posOffset>60960</wp:posOffset>
                </wp:positionH>
                <wp:positionV relativeFrom="paragraph">
                  <wp:posOffset>925195</wp:posOffset>
                </wp:positionV>
                <wp:extent cx="5621655" cy="923925"/>
                <wp:effectExtent l="0" t="0" r="1714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44D3" w14:textId="77777777" w:rsidR="00BD09DF" w:rsidRPr="006E553D" w:rsidRDefault="00BD09DF" w:rsidP="00BD09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55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 OF DELEGATE/S</w:t>
                            </w:r>
                          </w:p>
                          <w:p w14:paraId="0E3E02FC" w14:textId="77777777" w:rsidR="00BD09DF" w:rsidRDefault="00BD09DF" w:rsidP="00BD09DF"/>
                          <w:p w14:paraId="7C053717" w14:textId="77777777" w:rsidR="00BD09DF" w:rsidRDefault="00BD09DF" w:rsidP="00BD09DF"/>
                          <w:p w14:paraId="6F1F5A60" w14:textId="77777777" w:rsidR="00BD09DF" w:rsidRDefault="00BD09DF" w:rsidP="00BD09DF"/>
                          <w:p w14:paraId="20DAF9CE" w14:textId="77777777" w:rsidR="00BD09DF" w:rsidRDefault="00BD09DF" w:rsidP="00BD09DF"/>
                          <w:p w14:paraId="0BAE2117" w14:textId="77777777" w:rsidR="00BD09DF" w:rsidRDefault="00BD09DF" w:rsidP="00BD09DF"/>
                          <w:p w14:paraId="32382D3F" w14:textId="77777777" w:rsidR="00BD09DF" w:rsidRDefault="00BD09DF" w:rsidP="00BD09DF"/>
                          <w:p w14:paraId="302CA513" w14:textId="77777777" w:rsidR="00BD09DF" w:rsidRDefault="00BD09DF" w:rsidP="00BD0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65E" id="_x0000_s1029" type="#_x0000_t202" style="position:absolute;margin-left:4.8pt;margin-top:72.85pt;width:442.65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OhKwIAAFcEAAAOAAAAZHJzL2Uyb0RvYy54bWysVNuO2yAQfa/Uf0C8N068Sbq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">
                <v:textbox>
                  <w:txbxContent>
                    <w:p w14:paraId="1C5544D3" w14:textId="77777777" w:rsidR="00BD09DF" w:rsidRPr="006E553D" w:rsidRDefault="00BD09DF" w:rsidP="00BD09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55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 OF DELEGATE/S</w:t>
                      </w:r>
                    </w:p>
                    <w:p w14:paraId="0E3E02FC" w14:textId="77777777" w:rsidR="00BD09DF" w:rsidRDefault="00BD09DF" w:rsidP="00BD09DF"/>
                    <w:p w14:paraId="7C053717" w14:textId="77777777" w:rsidR="00BD09DF" w:rsidRDefault="00BD09DF" w:rsidP="00BD09DF"/>
                    <w:p w14:paraId="6F1F5A60" w14:textId="77777777" w:rsidR="00BD09DF" w:rsidRDefault="00BD09DF" w:rsidP="00BD09DF"/>
                    <w:p w14:paraId="20DAF9CE" w14:textId="77777777" w:rsidR="00BD09DF" w:rsidRDefault="00BD09DF" w:rsidP="00BD09DF"/>
                    <w:p w14:paraId="0BAE2117" w14:textId="77777777" w:rsidR="00BD09DF" w:rsidRDefault="00BD09DF" w:rsidP="00BD09DF"/>
                    <w:p w14:paraId="32382D3F" w14:textId="77777777" w:rsidR="00BD09DF" w:rsidRDefault="00BD09DF" w:rsidP="00BD09DF"/>
                    <w:p w14:paraId="302CA513" w14:textId="77777777" w:rsidR="00BD09DF" w:rsidRDefault="00BD09DF" w:rsidP="00BD09DF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1796" w:rsidRPr="00AA5A11" w:rsidSect="00435A2F">
      <w:footerReference w:type="default" r:id="rId10"/>
      <w:footnotePr>
        <w:pos w:val="beneathText"/>
      </w:footnotePr>
      <w:pgSz w:w="11905" w:h="16837"/>
      <w:pgMar w:top="567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B94A" w14:textId="77777777" w:rsidR="00C8519C" w:rsidRDefault="00C8519C">
      <w:r>
        <w:separator/>
      </w:r>
    </w:p>
  </w:endnote>
  <w:endnote w:type="continuationSeparator" w:id="0">
    <w:p w14:paraId="48F39039" w14:textId="77777777" w:rsidR="00C8519C" w:rsidRDefault="00C8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A3C0" w14:textId="77777777" w:rsidR="00BF4283" w:rsidRDefault="00BF4283">
    <w:pPr>
      <w:pStyle w:val="Foot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2B02" w14:textId="77777777" w:rsidR="00C8519C" w:rsidRDefault="00C8519C">
      <w:r>
        <w:separator/>
      </w:r>
    </w:p>
  </w:footnote>
  <w:footnote w:type="continuationSeparator" w:id="0">
    <w:p w14:paraId="274C9FE1" w14:textId="77777777" w:rsidR="00C8519C" w:rsidRDefault="00C8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F92"/>
    <w:multiLevelType w:val="multilevel"/>
    <w:tmpl w:val="B86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E0F"/>
    <w:multiLevelType w:val="hybridMultilevel"/>
    <w:tmpl w:val="B070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0E61"/>
    <w:multiLevelType w:val="hybridMultilevel"/>
    <w:tmpl w:val="DD1896E6"/>
    <w:lvl w:ilvl="0" w:tplc="396E92B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A2"/>
    <w:multiLevelType w:val="hybridMultilevel"/>
    <w:tmpl w:val="F22E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E98"/>
    <w:multiLevelType w:val="hybridMultilevel"/>
    <w:tmpl w:val="F652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C5768"/>
    <w:multiLevelType w:val="hybridMultilevel"/>
    <w:tmpl w:val="3BB05CDE"/>
    <w:lvl w:ilvl="0" w:tplc="C1B26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D7D"/>
    <w:multiLevelType w:val="hybridMultilevel"/>
    <w:tmpl w:val="1902B4A6"/>
    <w:lvl w:ilvl="0" w:tplc="75C69C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60FF4"/>
    <w:multiLevelType w:val="hybridMultilevel"/>
    <w:tmpl w:val="6208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43A0"/>
    <w:multiLevelType w:val="hybridMultilevel"/>
    <w:tmpl w:val="6888C8A8"/>
    <w:lvl w:ilvl="0" w:tplc="BFEC6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739"/>
    <w:multiLevelType w:val="hybridMultilevel"/>
    <w:tmpl w:val="02E206C2"/>
    <w:lvl w:ilvl="0" w:tplc="357893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178"/>
    <w:multiLevelType w:val="hybridMultilevel"/>
    <w:tmpl w:val="A9362840"/>
    <w:lvl w:ilvl="0" w:tplc="357893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1E67"/>
    <w:multiLevelType w:val="hybridMultilevel"/>
    <w:tmpl w:val="248A3E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14"/>
    <w:rsid w:val="00011547"/>
    <w:rsid w:val="000139A7"/>
    <w:rsid w:val="00025E90"/>
    <w:rsid w:val="00026DCF"/>
    <w:rsid w:val="00040E1B"/>
    <w:rsid w:val="0004390F"/>
    <w:rsid w:val="00045B78"/>
    <w:rsid w:val="00046109"/>
    <w:rsid w:val="00052DA2"/>
    <w:rsid w:val="00055FA0"/>
    <w:rsid w:val="0005625D"/>
    <w:rsid w:val="0006355C"/>
    <w:rsid w:val="00081857"/>
    <w:rsid w:val="000836BD"/>
    <w:rsid w:val="000876D0"/>
    <w:rsid w:val="000904BF"/>
    <w:rsid w:val="00091E59"/>
    <w:rsid w:val="00095EF4"/>
    <w:rsid w:val="000B642B"/>
    <w:rsid w:val="000C3538"/>
    <w:rsid w:val="000C4DD7"/>
    <w:rsid w:val="000D1920"/>
    <w:rsid w:val="000D2187"/>
    <w:rsid w:val="000D4D6C"/>
    <w:rsid w:val="000D659A"/>
    <w:rsid w:val="000F0AA5"/>
    <w:rsid w:val="000F219D"/>
    <w:rsid w:val="000F24D6"/>
    <w:rsid w:val="000F36CA"/>
    <w:rsid w:val="00101369"/>
    <w:rsid w:val="00103B4F"/>
    <w:rsid w:val="00113892"/>
    <w:rsid w:val="00121F71"/>
    <w:rsid w:val="00127626"/>
    <w:rsid w:val="00130A15"/>
    <w:rsid w:val="00133075"/>
    <w:rsid w:val="00133672"/>
    <w:rsid w:val="00135A71"/>
    <w:rsid w:val="00151014"/>
    <w:rsid w:val="0015309F"/>
    <w:rsid w:val="0015356C"/>
    <w:rsid w:val="00155C20"/>
    <w:rsid w:val="00167939"/>
    <w:rsid w:val="001763A2"/>
    <w:rsid w:val="0018128A"/>
    <w:rsid w:val="00182F1B"/>
    <w:rsid w:val="0018633A"/>
    <w:rsid w:val="001864D2"/>
    <w:rsid w:val="00190650"/>
    <w:rsid w:val="001A74B2"/>
    <w:rsid w:val="001B0FD0"/>
    <w:rsid w:val="001B435A"/>
    <w:rsid w:val="001C555F"/>
    <w:rsid w:val="001D18E4"/>
    <w:rsid w:val="001D70ED"/>
    <w:rsid w:val="001D740D"/>
    <w:rsid w:val="001F1E28"/>
    <w:rsid w:val="001F3787"/>
    <w:rsid w:val="002201BA"/>
    <w:rsid w:val="00223B5E"/>
    <w:rsid w:val="002240E1"/>
    <w:rsid w:val="00227412"/>
    <w:rsid w:val="00234F3E"/>
    <w:rsid w:val="00237546"/>
    <w:rsid w:val="0024257C"/>
    <w:rsid w:val="0026195E"/>
    <w:rsid w:val="00267973"/>
    <w:rsid w:val="00277335"/>
    <w:rsid w:val="002836F9"/>
    <w:rsid w:val="0028719E"/>
    <w:rsid w:val="002969D4"/>
    <w:rsid w:val="002A0151"/>
    <w:rsid w:val="002A4AD8"/>
    <w:rsid w:val="002A6ADD"/>
    <w:rsid w:val="002B57A7"/>
    <w:rsid w:val="002C439C"/>
    <w:rsid w:val="002E2DCE"/>
    <w:rsid w:val="002F7CCC"/>
    <w:rsid w:val="00303945"/>
    <w:rsid w:val="0031234A"/>
    <w:rsid w:val="003148F1"/>
    <w:rsid w:val="00316390"/>
    <w:rsid w:val="0031678A"/>
    <w:rsid w:val="003173DD"/>
    <w:rsid w:val="00317EF8"/>
    <w:rsid w:val="00320C46"/>
    <w:rsid w:val="003333FB"/>
    <w:rsid w:val="00333ADA"/>
    <w:rsid w:val="003455FA"/>
    <w:rsid w:val="003466D8"/>
    <w:rsid w:val="003533C5"/>
    <w:rsid w:val="00372271"/>
    <w:rsid w:val="00375C1B"/>
    <w:rsid w:val="00381263"/>
    <w:rsid w:val="003924E6"/>
    <w:rsid w:val="003B2362"/>
    <w:rsid w:val="003B31E7"/>
    <w:rsid w:val="003B5859"/>
    <w:rsid w:val="003C17E3"/>
    <w:rsid w:val="003C4134"/>
    <w:rsid w:val="003D5481"/>
    <w:rsid w:val="003E23E1"/>
    <w:rsid w:val="003F6ED3"/>
    <w:rsid w:val="00414DAF"/>
    <w:rsid w:val="00432F8C"/>
    <w:rsid w:val="00435A2F"/>
    <w:rsid w:val="00441601"/>
    <w:rsid w:val="00443741"/>
    <w:rsid w:val="00447875"/>
    <w:rsid w:val="004523C6"/>
    <w:rsid w:val="004526A2"/>
    <w:rsid w:val="00481F2F"/>
    <w:rsid w:val="00494011"/>
    <w:rsid w:val="004A313A"/>
    <w:rsid w:val="004B35EA"/>
    <w:rsid w:val="004B56E9"/>
    <w:rsid w:val="004B6750"/>
    <w:rsid w:val="004C3B86"/>
    <w:rsid w:val="004C4D9B"/>
    <w:rsid w:val="004D5553"/>
    <w:rsid w:val="004E630F"/>
    <w:rsid w:val="00500E80"/>
    <w:rsid w:val="0050727F"/>
    <w:rsid w:val="005165B3"/>
    <w:rsid w:val="00517960"/>
    <w:rsid w:val="00517A03"/>
    <w:rsid w:val="00532B39"/>
    <w:rsid w:val="0053422B"/>
    <w:rsid w:val="005449FE"/>
    <w:rsid w:val="00556CE4"/>
    <w:rsid w:val="00561C44"/>
    <w:rsid w:val="005730EC"/>
    <w:rsid w:val="00582BBE"/>
    <w:rsid w:val="00584823"/>
    <w:rsid w:val="005A02CD"/>
    <w:rsid w:val="005A5B61"/>
    <w:rsid w:val="005B1715"/>
    <w:rsid w:val="005B1B4D"/>
    <w:rsid w:val="005C6315"/>
    <w:rsid w:val="005D0E45"/>
    <w:rsid w:val="005D7029"/>
    <w:rsid w:val="005E02B2"/>
    <w:rsid w:val="005E4197"/>
    <w:rsid w:val="005E56BD"/>
    <w:rsid w:val="005F45D0"/>
    <w:rsid w:val="005F4B8D"/>
    <w:rsid w:val="0060042E"/>
    <w:rsid w:val="00602454"/>
    <w:rsid w:val="0060787E"/>
    <w:rsid w:val="00611369"/>
    <w:rsid w:val="00612269"/>
    <w:rsid w:val="00622C7A"/>
    <w:rsid w:val="00625F66"/>
    <w:rsid w:val="006347AC"/>
    <w:rsid w:val="00640C25"/>
    <w:rsid w:val="00660608"/>
    <w:rsid w:val="00661373"/>
    <w:rsid w:val="00661BBC"/>
    <w:rsid w:val="006676CC"/>
    <w:rsid w:val="006727F0"/>
    <w:rsid w:val="00672D42"/>
    <w:rsid w:val="006919DC"/>
    <w:rsid w:val="006A7597"/>
    <w:rsid w:val="006A78F3"/>
    <w:rsid w:val="006B3846"/>
    <w:rsid w:val="006B4440"/>
    <w:rsid w:val="006C3750"/>
    <w:rsid w:val="006C4385"/>
    <w:rsid w:val="006D608F"/>
    <w:rsid w:val="006E553D"/>
    <w:rsid w:val="006E7828"/>
    <w:rsid w:val="00712C95"/>
    <w:rsid w:val="00716333"/>
    <w:rsid w:val="00716541"/>
    <w:rsid w:val="00722FE1"/>
    <w:rsid w:val="00727716"/>
    <w:rsid w:val="00742021"/>
    <w:rsid w:val="007421D8"/>
    <w:rsid w:val="00743270"/>
    <w:rsid w:val="007503F5"/>
    <w:rsid w:val="00751EA3"/>
    <w:rsid w:val="00757469"/>
    <w:rsid w:val="00760C74"/>
    <w:rsid w:val="007620B2"/>
    <w:rsid w:val="00777681"/>
    <w:rsid w:val="00793501"/>
    <w:rsid w:val="0079540D"/>
    <w:rsid w:val="007A0B21"/>
    <w:rsid w:val="007A585B"/>
    <w:rsid w:val="007B3AB8"/>
    <w:rsid w:val="007C170C"/>
    <w:rsid w:val="007C7407"/>
    <w:rsid w:val="007E4F93"/>
    <w:rsid w:val="007F53F7"/>
    <w:rsid w:val="007F5A47"/>
    <w:rsid w:val="00804DCC"/>
    <w:rsid w:val="008050ED"/>
    <w:rsid w:val="0080578D"/>
    <w:rsid w:val="008147BC"/>
    <w:rsid w:val="00815D96"/>
    <w:rsid w:val="0082373D"/>
    <w:rsid w:val="008239DC"/>
    <w:rsid w:val="008372E5"/>
    <w:rsid w:val="00840BC6"/>
    <w:rsid w:val="00841999"/>
    <w:rsid w:val="008419AC"/>
    <w:rsid w:val="0084537E"/>
    <w:rsid w:val="0084581D"/>
    <w:rsid w:val="008545B4"/>
    <w:rsid w:val="0085492E"/>
    <w:rsid w:val="00866620"/>
    <w:rsid w:val="00866DD0"/>
    <w:rsid w:val="00876BBD"/>
    <w:rsid w:val="00876CED"/>
    <w:rsid w:val="00890AAF"/>
    <w:rsid w:val="00893DEA"/>
    <w:rsid w:val="008A30F0"/>
    <w:rsid w:val="008B526B"/>
    <w:rsid w:val="008C6B0E"/>
    <w:rsid w:val="008D04C3"/>
    <w:rsid w:val="008D605C"/>
    <w:rsid w:val="008E2AE0"/>
    <w:rsid w:val="008E4BDF"/>
    <w:rsid w:val="008F5267"/>
    <w:rsid w:val="008F65E1"/>
    <w:rsid w:val="009035EE"/>
    <w:rsid w:val="0090751A"/>
    <w:rsid w:val="009148BB"/>
    <w:rsid w:val="0091626E"/>
    <w:rsid w:val="009167B3"/>
    <w:rsid w:val="0091693A"/>
    <w:rsid w:val="009208B7"/>
    <w:rsid w:val="0093365B"/>
    <w:rsid w:val="009379AA"/>
    <w:rsid w:val="0094316C"/>
    <w:rsid w:val="0095270D"/>
    <w:rsid w:val="00955F2C"/>
    <w:rsid w:val="00975232"/>
    <w:rsid w:val="00984C66"/>
    <w:rsid w:val="00985CBA"/>
    <w:rsid w:val="009A48A1"/>
    <w:rsid w:val="009A72BA"/>
    <w:rsid w:val="009B00D9"/>
    <w:rsid w:val="009B58B2"/>
    <w:rsid w:val="009C0425"/>
    <w:rsid w:val="009C1F77"/>
    <w:rsid w:val="009C2131"/>
    <w:rsid w:val="009C4C20"/>
    <w:rsid w:val="009D2B08"/>
    <w:rsid w:val="009E2D4A"/>
    <w:rsid w:val="00A0530E"/>
    <w:rsid w:val="00A30319"/>
    <w:rsid w:val="00A45AE9"/>
    <w:rsid w:val="00A45F5E"/>
    <w:rsid w:val="00A46387"/>
    <w:rsid w:val="00A5608D"/>
    <w:rsid w:val="00A70D2B"/>
    <w:rsid w:val="00A711E0"/>
    <w:rsid w:val="00A76CAA"/>
    <w:rsid w:val="00A83883"/>
    <w:rsid w:val="00AA5A11"/>
    <w:rsid w:val="00AC0DE1"/>
    <w:rsid w:val="00AE177F"/>
    <w:rsid w:val="00AE3BBF"/>
    <w:rsid w:val="00AF6F2D"/>
    <w:rsid w:val="00B00476"/>
    <w:rsid w:val="00B00EE0"/>
    <w:rsid w:val="00B01020"/>
    <w:rsid w:val="00B0131C"/>
    <w:rsid w:val="00B01E40"/>
    <w:rsid w:val="00B043B1"/>
    <w:rsid w:val="00B128AD"/>
    <w:rsid w:val="00B315D1"/>
    <w:rsid w:val="00B336E6"/>
    <w:rsid w:val="00B33F36"/>
    <w:rsid w:val="00B41C92"/>
    <w:rsid w:val="00B42C12"/>
    <w:rsid w:val="00B52CC4"/>
    <w:rsid w:val="00B70E40"/>
    <w:rsid w:val="00B74C13"/>
    <w:rsid w:val="00B86680"/>
    <w:rsid w:val="00B91F1E"/>
    <w:rsid w:val="00B93AE4"/>
    <w:rsid w:val="00BA7A32"/>
    <w:rsid w:val="00BB2A43"/>
    <w:rsid w:val="00BD09DF"/>
    <w:rsid w:val="00BD3471"/>
    <w:rsid w:val="00BD487D"/>
    <w:rsid w:val="00BE638D"/>
    <w:rsid w:val="00BF4283"/>
    <w:rsid w:val="00BF5D17"/>
    <w:rsid w:val="00C12A23"/>
    <w:rsid w:val="00C17E5B"/>
    <w:rsid w:val="00C20ED3"/>
    <w:rsid w:val="00C40EE8"/>
    <w:rsid w:val="00C42D78"/>
    <w:rsid w:val="00C46C34"/>
    <w:rsid w:val="00C50C2B"/>
    <w:rsid w:val="00C515EF"/>
    <w:rsid w:val="00C51A81"/>
    <w:rsid w:val="00C52018"/>
    <w:rsid w:val="00C731E9"/>
    <w:rsid w:val="00C743B0"/>
    <w:rsid w:val="00C8519C"/>
    <w:rsid w:val="00C94698"/>
    <w:rsid w:val="00CB229D"/>
    <w:rsid w:val="00CB7E0C"/>
    <w:rsid w:val="00CC0177"/>
    <w:rsid w:val="00CC3237"/>
    <w:rsid w:val="00CC462D"/>
    <w:rsid w:val="00CD4641"/>
    <w:rsid w:val="00CF052A"/>
    <w:rsid w:val="00CF15D7"/>
    <w:rsid w:val="00CF21C6"/>
    <w:rsid w:val="00D10DAB"/>
    <w:rsid w:val="00D14AD9"/>
    <w:rsid w:val="00D15C47"/>
    <w:rsid w:val="00D2162A"/>
    <w:rsid w:val="00D44986"/>
    <w:rsid w:val="00D45C63"/>
    <w:rsid w:val="00D55B09"/>
    <w:rsid w:val="00D72127"/>
    <w:rsid w:val="00D90314"/>
    <w:rsid w:val="00D96F5A"/>
    <w:rsid w:val="00DA3C52"/>
    <w:rsid w:val="00DC0EA4"/>
    <w:rsid w:val="00DD4ACA"/>
    <w:rsid w:val="00DE6058"/>
    <w:rsid w:val="00DF3495"/>
    <w:rsid w:val="00DF76B0"/>
    <w:rsid w:val="00E003A9"/>
    <w:rsid w:val="00E05623"/>
    <w:rsid w:val="00E06A17"/>
    <w:rsid w:val="00E212B2"/>
    <w:rsid w:val="00E2480A"/>
    <w:rsid w:val="00E25F12"/>
    <w:rsid w:val="00E418EC"/>
    <w:rsid w:val="00E54833"/>
    <w:rsid w:val="00E61680"/>
    <w:rsid w:val="00E6447B"/>
    <w:rsid w:val="00E6615B"/>
    <w:rsid w:val="00E672D9"/>
    <w:rsid w:val="00E751CD"/>
    <w:rsid w:val="00E84FBD"/>
    <w:rsid w:val="00E960DE"/>
    <w:rsid w:val="00E972B7"/>
    <w:rsid w:val="00EA1796"/>
    <w:rsid w:val="00EA1D91"/>
    <w:rsid w:val="00EA3C7F"/>
    <w:rsid w:val="00EA7137"/>
    <w:rsid w:val="00EB02FE"/>
    <w:rsid w:val="00EB04DF"/>
    <w:rsid w:val="00EB47BB"/>
    <w:rsid w:val="00EB5DD6"/>
    <w:rsid w:val="00EC16F7"/>
    <w:rsid w:val="00EC30BF"/>
    <w:rsid w:val="00EF0ACD"/>
    <w:rsid w:val="00F0201C"/>
    <w:rsid w:val="00F10200"/>
    <w:rsid w:val="00F1148D"/>
    <w:rsid w:val="00F1483E"/>
    <w:rsid w:val="00F22943"/>
    <w:rsid w:val="00F44477"/>
    <w:rsid w:val="00F5563E"/>
    <w:rsid w:val="00F61CD0"/>
    <w:rsid w:val="00F62737"/>
    <w:rsid w:val="00F64E3C"/>
    <w:rsid w:val="00F657D6"/>
    <w:rsid w:val="00F72973"/>
    <w:rsid w:val="00F93F2A"/>
    <w:rsid w:val="00F94407"/>
    <w:rsid w:val="00FA2F43"/>
    <w:rsid w:val="00FB0106"/>
    <w:rsid w:val="00FB19A9"/>
    <w:rsid w:val="00FB255B"/>
    <w:rsid w:val="00FC270C"/>
    <w:rsid w:val="00FC6AAC"/>
    <w:rsid w:val="00FD3C39"/>
    <w:rsid w:val="00FE1444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CB94"/>
  <w15:chartTrackingRefBased/>
  <w15:docId w15:val="{A565EE38-145A-4BC0-A86C-B8FB32E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8D04C3"/>
    <w:rPr>
      <w:color w:val="0000FF"/>
      <w:u w:val="single"/>
    </w:rPr>
  </w:style>
  <w:style w:type="table" w:styleId="TableGrid">
    <w:name w:val="Table Grid"/>
    <w:basedOn w:val="TableNormal"/>
    <w:uiPriority w:val="59"/>
    <w:rsid w:val="00EF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D5481"/>
    <w:rPr>
      <w:i/>
      <w:iCs/>
    </w:rPr>
  </w:style>
  <w:style w:type="character" w:customStyle="1" w:styleId="apple-converted-space">
    <w:name w:val="apple-converted-space"/>
    <w:rsid w:val="003D5481"/>
  </w:style>
  <w:style w:type="paragraph" w:styleId="BalloonText">
    <w:name w:val="Balloon Text"/>
    <w:basedOn w:val="Normal"/>
    <w:link w:val="BalloonTextChar"/>
    <w:uiPriority w:val="99"/>
    <w:semiHidden/>
    <w:unhideWhenUsed/>
    <w:rsid w:val="00FE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444"/>
    <w:rPr>
      <w:rFonts w:ascii="Tahoma" w:hAnsi="Tahoma" w:cs="Tahoma"/>
      <w:sz w:val="16"/>
      <w:szCs w:val="16"/>
      <w:lang w:eastAsia="ar-SA"/>
    </w:rPr>
  </w:style>
  <w:style w:type="character" w:customStyle="1" w:styleId="style3">
    <w:name w:val="style3"/>
    <w:rsid w:val="0084581D"/>
  </w:style>
  <w:style w:type="paragraph" w:styleId="ListParagraph">
    <w:name w:val="List Paragraph"/>
    <w:basedOn w:val="Normal"/>
    <w:uiPriority w:val="34"/>
    <w:qFormat/>
    <w:rsid w:val="00B0131C"/>
    <w:pPr>
      <w:suppressAutoHyphens w:val="0"/>
      <w:ind w:left="720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C3B86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irgeorgemartin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EC4A-C283-439A-A8D7-E964373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7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MakersForumSpring2012</vt:lpstr>
    </vt:vector>
  </TitlesOfParts>
  <Company/>
  <LinksUpToDate>false</LinksUpToDate>
  <CharactersWithSpaces>435</CharactersWithSpaces>
  <SharedDoc>false</SharedDoc>
  <HLinks>
    <vt:vector size="6" baseType="variant"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info@sirgeorgemartin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MakersForumSpring2012</dc:title>
  <dc:subject/>
  <dc:creator>Gearge Martin Trust</dc:creator>
  <cp:keywords/>
  <cp:lastModifiedBy>Carla_ Marshall</cp:lastModifiedBy>
  <cp:revision>6</cp:revision>
  <cp:lastPrinted>2019-08-20T14:30:00Z</cp:lastPrinted>
  <dcterms:created xsi:type="dcterms:W3CDTF">2019-08-07T15:11:00Z</dcterms:created>
  <dcterms:modified xsi:type="dcterms:W3CDTF">2019-08-20T14:33:00Z</dcterms:modified>
</cp:coreProperties>
</file>